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4A1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врал</w:t>
      </w:r>
      <w:r w:rsidR="00325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4A1F23">
        <w:rPr>
          <w:rFonts w:ascii="Times New Roman" w:hAnsi="Times New Roman" w:cs="Times New Roman"/>
          <w:bCs/>
          <w:color w:val="000000"/>
          <w:sz w:val="28"/>
          <w:szCs w:val="28"/>
        </w:rPr>
        <w:t>феврал</w:t>
      </w:r>
      <w:r w:rsidR="00325F81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4A1F2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16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4A1F2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A22FF1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  <w:bookmarkStart w:id="0" w:name="_GoBack"/>
            <w:bookmarkEnd w:id="0"/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4A1F23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A22FF1" w:rsidP="00B24C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67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4A1F2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A22FF1" w:rsidP="00A22F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867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4A1F2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A22FF1" w:rsidP="00A22F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7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92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4A1F23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6316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3D" w:rsidRDefault="003C3C3D" w:rsidP="00062605">
      <w:r>
        <w:separator/>
      </w:r>
    </w:p>
  </w:endnote>
  <w:endnote w:type="continuationSeparator" w:id="0">
    <w:p w:rsidR="003C3C3D" w:rsidRDefault="003C3C3D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3D" w:rsidRDefault="003C3C3D" w:rsidP="00062605">
      <w:r>
        <w:separator/>
      </w:r>
    </w:p>
  </w:footnote>
  <w:footnote w:type="continuationSeparator" w:id="0">
    <w:p w:rsidR="003C3C3D" w:rsidRDefault="003C3C3D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757BA"/>
    <w:rsid w:val="005808EE"/>
    <w:rsid w:val="0058691D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31673"/>
    <w:rsid w:val="0064390C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6073"/>
    <w:rsid w:val="008674CA"/>
    <w:rsid w:val="008755F6"/>
    <w:rsid w:val="0088158F"/>
    <w:rsid w:val="00893E09"/>
    <w:rsid w:val="008A5338"/>
    <w:rsid w:val="008A58F8"/>
    <w:rsid w:val="008B1559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22FF1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24C66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BD04-9604-43DC-B347-54B4581F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4</cp:revision>
  <cp:lastPrinted>2018-08-01T08:45:00Z</cp:lastPrinted>
  <dcterms:created xsi:type="dcterms:W3CDTF">2021-03-01T10:59:00Z</dcterms:created>
  <dcterms:modified xsi:type="dcterms:W3CDTF">2021-03-01T11:04:00Z</dcterms:modified>
</cp:coreProperties>
</file>